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C3" w:rsidRPr="00415539" w:rsidRDefault="00E86517" w:rsidP="00634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DD20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7FA2" w:rsidRPr="00415539">
        <w:rPr>
          <w:rFonts w:ascii="Times New Roman" w:hAnsi="Times New Roman" w:cs="Times New Roman"/>
          <w:b/>
          <w:sz w:val="28"/>
          <w:szCs w:val="28"/>
        </w:rPr>
        <w:t>ФИН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0374D" w:rsidRPr="00415539" w:rsidRDefault="0090374D" w:rsidP="0090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39">
        <w:rPr>
          <w:rFonts w:ascii="Times New Roman" w:hAnsi="Times New Roman" w:cs="Times New Roman"/>
          <w:b/>
          <w:sz w:val="28"/>
          <w:szCs w:val="28"/>
        </w:rPr>
        <w:t>13 Епархиальной олимпиады для воспитанников воскресных школ</w:t>
      </w:r>
    </w:p>
    <w:p w:rsidR="0090374D" w:rsidRDefault="0090374D" w:rsidP="0090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39">
        <w:rPr>
          <w:rFonts w:ascii="Times New Roman" w:hAnsi="Times New Roman" w:cs="Times New Roman"/>
          <w:b/>
          <w:sz w:val="28"/>
          <w:szCs w:val="28"/>
        </w:rPr>
        <w:t>по теме «Библейские пророки»</w:t>
      </w:r>
    </w:p>
    <w:p w:rsidR="0090374D" w:rsidRDefault="0090374D" w:rsidP="0090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74D" w:rsidRDefault="0090374D" w:rsidP="0090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– 16 лет</w:t>
      </w:r>
    </w:p>
    <w:tbl>
      <w:tblPr>
        <w:tblStyle w:val="a3"/>
        <w:tblW w:w="0" w:type="auto"/>
        <w:tblLook w:val="04A0"/>
      </w:tblPr>
      <w:tblGrid>
        <w:gridCol w:w="664"/>
        <w:gridCol w:w="3413"/>
        <w:gridCol w:w="4253"/>
        <w:gridCol w:w="1559"/>
      </w:tblGrid>
      <w:tr w:rsidR="00830BE1" w:rsidTr="000C02FD">
        <w:tc>
          <w:tcPr>
            <w:tcW w:w="664" w:type="dxa"/>
          </w:tcPr>
          <w:p w:rsidR="00830BE1" w:rsidRPr="008C5C90" w:rsidRDefault="00830BE1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C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13" w:type="dxa"/>
          </w:tcPr>
          <w:p w:rsidR="00830BE1" w:rsidRDefault="00830BE1" w:rsidP="0052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4253" w:type="dxa"/>
          </w:tcPr>
          <w:p w:rsidR="00830BE1" w:rsidRPr="00415539" w:rsidRDefault="00830BE1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</w:p>
          <w:p w:rsidR="00830BE1" w:rsidRDefault="00830BE1" w:rsidP="0052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0BE1" w:rsidRPr="00931AC7" w:rsidRDefault="00830BE1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C7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575B9" w:rsidTr="000C02FD">
        <w:tc>
          <w:tcPr>
            <w:tcW w:w="664" w:type="dxa"/>
          </w:tcPr>
          <w:p w:rsidR="00D575B9" w:rsidRPr="008C5C90" w:rsidRDefault="00D575B9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3" w:type="dxa"/>
          </w:tcPr>
          <w:p w:rsidR="00D575B9" w:rsidRPr="0007123A" w:rsidRDefault="00D575B9" w:rsidP="001D51A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7123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лпаченко</w:t>
            </w:r>
            <w:proofErr w:type="spellEnd"/>
            <w:r w:rsidRPr="0007123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нна</w:t>
            </w:r>
          </w:p>
        </w:tc>
        <w:tc>
          <w:tcPr>
            <w:tcW w:w="4253" w:type="dxa"/>
          </w:tcPr>
          <w:p w:rsidR="00D575B9" w:rsidRPr="00415539" w:rsidRDefault="00D575B9" w:rsidP="001D51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D575B9" w:rsidRPr="00415539" w:rsidRDefault="00D575B9" w:rsidP="001D51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1559" w:type="dxa"/>
          </w:tcPr>
          <w:p w:rsidR="00D575B9" w:rsidRPr="0020289D" w:rsidRDefault="00D575B9" w:rsidP="001D5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</w:tr>
      <w:tr w:rsidR="00D575B9" w:rsidTr="000C02FD">
        <w:tc>
          <w:tcPr>
            <w:tcW w:w="664" w:type="dxa"/>
          </w:tcPr>
          <w:p w:rsidR="00D575B9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3" w:type="dxa"/>
          </w:tcPr>
          <w:p w:rsidR="00D575B9" w:rsidRPr="0007123A" w:rsidRDefault="00D575B9" w:rsidP="004E66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123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асильева Александра</w:t>
            </w:r>
          </w:p>
        </w:tc>
        <w:tc>
          <w:tcPr>
            <w:tcW w:w="4253" w:type="dxa"/>
          </w:tcPr>
          <w:p w:rsidR="00D575B9" w:rsidRPr="00415539" w:rsidRDefault="00D575B9" w:rsidP="004E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а Христова </w:t>
            </w:r>
          </w:p>
          <w:p w:rsidR="00D575B9" w:rsidRPr="00415539" w:rsidRDefault="00D575B9" w:rsidP="004E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1559" w:type="dxa"/>
          </w:tcPr>
          <w:p w:rsidR="00D575B9" w:rsidRPr="0020289D" w:rsidRDefault="00D575B9" w:rsidP="004E6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9D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  <w:tr w:rsidR="004E0F44" w:rsidTr="000C02FD">
        <w:tc>
          <w:tcPr>
            <w:tcW w:w="664" w:type="dxa"/>
          </w:tcPr>
          <w:p w:rsidR="004E0F44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3" w:type="dxa"/>
          </w:tcPr>
          <w:p w:rsidR="004E0F44" w:rsidRPr="0007123A" w:rsidRDefault="004E0F44" w:rsidP="001D51A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123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огвина Полина</w:t>
            </w:r>
          </w:p>
        </w:tc>
        <w:tc>
          <w:tcPr>
            <w:tcW w:w="4253" w:type="dxa"/>
          </w:tcPr>
          <w:p w:rsidR="004E0F44" w:rsidRDefault="004E0F44" w:rsidP="001D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а Христова </w:t>
            </w:r>
          </w:p>
          <w:p w:rsidR="004E0F44" w:rsidRPr="00415539" w:rsidRDefault="004E0F44" w:rsidP="001D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аратов</w:t>
            </w:r>
          </w:p>
        </w:tc>
        <w:tc>
          <w:tcPr>
            <w:tcW w:w="1559" w:type="dxa"/>
          </w:tcPr>
          <w:p w:rsidR="004E0F44" w:rsidRPr="0020289D" w:rsidRDefault="004E0F44" w:rsidP="001D5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4E0F44" w:rsidTr="000C02FD">
        <w:tc>
          <w:tcPr>
            <w:tcW w:w="664" w:type="dxa"/>
          </w:tcPr>
          <w:p w:rsidR="004E0F44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3" w:type="dxa"/>
          </w:tcPr>
          <w:p w:rsidR="004E0F44" w:rsidRPr="0007123A" w:rsidRDefault="004E0F44" w:rsidP="005164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123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обанова Ульяна</w:t>
            </w:r>
          </w:p>
        </w:tc>
        <w:tc>
          <w:tcPr>
            <w:tcW w:w="4253" w:type="dxa"/>
          </w:tcPr>
          <w:p w:rsidR="004E0F44" w:rsidRPr="00415539" w:rsidRDefault="004E0F44" w:rsidP="0051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а Христова </w:t>
            </w:r>
          </w:p>
          <w:p w:rsidR="004E0F44" w:rsidRPr="00415539" w:rsidRDefault="004E0F44" w:rsidP="0051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1559" w:type="dxa"/>
          </w:tcPr>
          <w:p w:rsidR="004E0F44" w:rsidRPr="0020289D" w:rsidRDefault="004E0F44" w:rsidP="00516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</w:tr>
      <w:tr w:rsidR="004E0F44" w:rsidTr="000C02FD">
        <w:tc>
          <w:tcPr>
            <w:tcW w:w="664" w:type="dxa"/>
          </w:tcPr>
          <w:p w:rsidR="004E0F44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3" w:type="dxa"/>
          </w:tcPr>
          <w:p w:rsidR="004E0F44" w:rsidRPr="0007123A" w:rsidRDefault="004E0F44" w:rsidP="001D51A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123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арёва Ксения</w:t>
            </w:r>
          </w:p>
        </w:tc>
        <w:tc>
          <w:tcPr>
            <w:tcW w:w="4253" w:type="dxa"/>
          </w:tcPr>
          <w:p w:rsidR="004E0F44" w:rsidRDefault="004E0F44" w:rsidP="001D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а Христова </w:t>
            </w:r>
          </w:p>
          <w:p w:rsidR="004E0F44" w:rsidRPr="00415539" w:rsidRDefault="004E0F44" w:rsidP="001D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аратов</w:t>
            </w:r>
          </w:p>
        </w:tc>
        <w:tc>
          <w:tcPr>
            <w:tcW w:w="1559" w:type="dxa"/>
          </w:tcPr>
          <w:p w:rsidR="004E0F44" w:rsidRDefault="004E0F44" w:rsidP="001D5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313385" w:rsidTr="000C02FD">
        <w:tc>
          <w:tcPr>
            <w:tcW w:w="664" w:type="dxa"/>
          </w:tcPr>
          <w:p w:rsidR="00313385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3" w:type="dxa"/>
          </w:tcPr>
          <w:p w:rsidR="00313385" w:rsidRPr="0007123A" w:rsidRDefault="00313385" w:rsidP="001D51A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123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прыкин Максим</w:t>
            </w:r>
          </w:p>
        </w:tc>
        <w:tc>
          <w:tcPr>
            <w:tcW w:w="4253" w:type="dxa"/>
          </w:tcPr>
          <w:p w:rsidR="00313385" w:rsidRPr="00701AF5" w:rsidRDefault="00313385" w:rsidP="001D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AF5">
              <w:rPr>
                <w:rFonts w:ascii="Times New Roman" w:hAnsi="Times New Roman" w:cs="Times New Roman"/>
                <w:sz w:val="28"/>
                <w:szCs w:val="28"/>
              </w:rPr>
              <w:t>Благовещения Пресвятой Богородицы</w:t>
            </w:r>
          </w:p>
        </w:tc>
        <w:tc>
          <w:tcPr>
            <w:tcW w:w="1559" w:type="dxa"/>
          </w:tcPr>
          <w:p w:rsidR="00313385" w:rsidRDefault="00313385" w:rsidP="001D5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  <w:tr w:rsidR="00313385" w:rsidTr="000C02FD">
        <w:tc>
          <w:tcPr>
            <w:tcW w:w="664" w:type="dxa"/>
          </w:tcPr>
          <w:p w:rsidR="00313385" w:rsidRPr="008C5C90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3" w:type="dxa"/>
          </w:tcPr>
          <w:p w:rsidR="00313385" w:rsidRPr="00415539" w:rsidRDefault="00313385" w:rsidP="00701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Архипова  Маргарита</w:t>
            </w:r>
          </w:p>
        </w:tc>
        <w:tc>
          <w:tcPr>
            <w:tcW w:w="4253" w:type="dxa"/>
          </w:tcPr>
          <w:p w:rsidR="00313385" w:rsidRDefault="00313385" w:rsidP="00525E24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Св.  равноап. </w:t>
            </w:r>
          </w:p>
          <w:p w:rsidR="00313385" w:rsidRPr="00415539" w:rsidRDefault="00313385" w:rsidP="00525E24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арии Магдалины</w:t>
            </w:r>
          </w:p>
        </w:tc>
        <w:tc>
          <w:tcPr>
            <w:tcW w:w="1559" w:type="dxa"/>
          </w:tcPr>
          <w:p w:rsidR="00313385" w:rsidRPr="0020289D" w:rsidRDefault="00313385" w:rsidP="0052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9D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313385" w:rsidTr="000C02FD">
        <w:tc>
          <w:tcPr>
            <w:tcW w:w="664" w:type="dxa"/>
          </w:tcPr>
          <w:p w:rsidR="00313385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3" w:type="dxa"/>
          </w:tcPr>
          <w:p w:rsidR="00313385" w:rsidRDefault="00313385" w:rsidP="001D5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Федоров Михаил</w:t>
            </w:r>
          </w:p>
        </w:tc>
        <w:tc>
          <w:tcPr>
            <w:tcW w:w="4253" w:type="dxa"/>
          </w:tcPr>
          <w:p w:rsidR="00313385" w:rsidRPr="00415539" w:rsidRDefault="00313385" w:rsidP="001D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ладимирской иконы Божией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Багаевка</w:t>
            </w:r>
          </w:p>
        </w:tc>
        <w:tc>
          <w:tcPr>
            <w:tcW w:w="1559" w:type="dxa"/>
          </w:tcPr>
          <w:p w:rsidR="00313385" w:rsidRDefault="00313385" w:rsidP="001D5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313385" w:rsidTr="000C02FD">
        <w:tc>
          <w:tcPr>
            <w:tcW w:w="664" w:type="dxa"/>
          </w:tcPr>
          <w:p w:rsidR="00313385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3" w:type="dxa"/>
          </w:tcPr>
          <w:p w:rsidR="00313385" w:rsidRPr="00415539" w:rsidRDefault="00313385" w:rsidP="001D51AF">
            <w:pPr>
              <w:pStyle w:val="a5"/>
              <w:ind w:hanging="6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Шумарин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  <w:p w:rsidR="00313385" w:rsidRPr="00415539" w:rsidRDefault="00313385" w:rsidP="001D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13385" w:rsidRPr="00701AF5" w:rsidRDefault="00313385" w:rsidP="001D51AF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1AF5">
              <w:rPr>
                <w:rFonts w:ascii="Times New Roman" w:hAnsi="Times New Roman" w:cs="Times New Roman"/>
                <w:sz w:val="28"/>
                <w:szCs w:val="28"/>
              </w:rPr>
              <w:t>Благовещения Пресвятой Богородицы</w:t>
            </w:r>
          </w:p>
        </w:tc>
        <w:tc>
          <w:tcPr>
            <w:tcW w:w="1559" w:type="dxa"/>
          </w:tcPr>
          <w:p w:rsidR="00313385" w:rsidRDefault="00313385" w:rsidP="001D5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313385" w:rsidTr="000C02FD">
        <w:tc>
          <w:tcPr>
            <w:tcW w:w="664" w:type="dxa"/>
          </w:tcPr>
          <w:p w:rsidR="00313385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3" w:type="dxa"/>
          </w:tcPr>
          <w:p w:rsidR="00313385" w:rsidRPr="00415539" w:rsidRDefault="00313385" w:rsidP="001D5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Крыл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а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385" w:rsidRDefault="00313385" w:rsidP="001D5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313385" w:rsidRPr="00415539" w:rsidRDefault="00313385" w:rsidP="001D51A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1559" w:type="dxa"/>
          </w:tcPr>
          <w:p w:rsidR="00313385" w:rsidRPr="0020289D" w:rsidRDefault="00313385" w:rsidP="001D5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313385" w:rsidTr="000C02FD">
        <w:tc>
          <w:tcPr>
            <w:tcW w:w="664" w:type="dxa"/>
          </w:tcPr>
          <w:p w:rsidR="00313385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3" w:type="dxa"/>
          </w:tcPr>
          <w:p w:rsidR="00313385" w:rsidRDefault="00313385" w:rsidP="001D5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Лагутов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4253" w:type="dxa"/>
          </w:tcPr>
          <w:p w:rsidR="00313385" w:rsidRPr="00415539" w:rsidRDefault="00313385" w:rsidP="001D51AF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св.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ч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. Софии </w:t>
            </w:r>
          </w:p>
          <w:p w:rsidR="00313385" w:rsidRPr="00415539" w:rsidRDefault="00313385" w:rsidP="001D51A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Римской</w:t>
            </w:r>
          </w:p>
        </w:tc>
        <w:tc>
          <w:tcPr>
            <w:tcW w:w="1559" w:type="dxa"/>
          </w:tcPr>
          <w:p w:rsidR="00313385" w:rsidRPr="0020289D" w:rsidRDefault="00313385" w:rsidP="001D5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313385" w:rsidTr="000C02FD">
        <w:tc>
          <w:tcPr>
            <w:tcW w:w="664" w:type="dxa"/>
          </w:tcPr>
          <w:p w:rsidR="00313385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13" w:type="dxa"/>
          </w:tcPr>
          <w:p w:rsidR="00313385" w:rsidRPr="00415539" w:rsidRDefault="00313385" w:rsidP="001D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Иванов Олег</w:t>
            </w:r>
          </w:p>
        </w:tc>
        <w:tc>
          <w:tcPr>
            <w:tcW w:w="4253" w:type="dxa"/>
          </w:tcPr>
          <w:p w:rsidR="00313385" w:rsidRPr="00415539" w:rsidRDefault="00313385" w:rsidP="001D51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313385" w:rsidRPr="00415539" w:rsidRDefault="00313385" w:rsidP="001D51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1559" w:type="dxa"/>
          </w:tcPr>
          <w:p w:rsidR="00313385" w:rsidRPr="0020289D" w:rsidRDefault="00313385" w:rsidP="001D5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9D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313385" w:rsidTr="000C02FD">
        <w:tc>
          <w:tcPr>
            <w:tcW w:w="664" w:type="dxa"/>
          </w:tcPr>
          <w:p w:rsidR="00313385" w:rsidRPr="008C5C90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33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3" w:type="dxa"/>
          </w:tcPr>
          <w:p w:rsidR="00313385" w:rsidRPr="00415539" w:rsidRDefault="00313385" w:rsidP="00AE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Андреев Тимур</w:t>
            </w:r>
          </w:p>
          <w:p w:rsidR="00313385" w:rsidRPr="00415539" w:rsidRDefault="00313385" w:rsidP="00701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13385" w:rsidRPr="00701AF5" w:rsidRDefault="00313385" w:rsidP="00525E24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1AF5">
              <w:rPr>
                <w:rFonts w:ascii="Times New Roman" w:hAnsi="Times New Roman" w:cs="Times New Roman"/>
                <w:sz w:val="28"/>
                <w:szCs w:val="28"/>
              </w:rPr>
              <w:t>Благовещения Пресвятой Богородицы</w:t>
            </w:r>
          </w:p>
        </w:tc>
        <w:tc>
          <w:tcPr>
            <w:tcW w:w="1559" w:type="dxa"/>
          </w:tcPr>
          <w:p w:rsidR="00313385" w:rsidRPr="0020289D" w:rsidRDefault="00313385" w:rsidP="0052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9D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313385" w:rsidTr="000C02FD">
        <w:tc>
          <w:tcPr>
            <w:tcW w:w="664" w:type="dxa"/>
          </w:tcPr>
          <w:p w:rsidR="00313385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13" w:type="dxa"/>
          </w:tcPr>
          <w:p w:rsidR="00313385" w:rsidRPr="00415539" w:rsidRDefault="00313385" w:rsidP="001D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Нурматов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4253" w:type="dxa"/>
          </w:tcPr>
          <w:p w:rsidR="00313385" w:rsidRPr="00415539" w:rsidRDefault="00313385" w:rsidP="001D51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313385" w:rsidRPr="00415539" w:rsidRDefault="00313385" w:rsidP="001D51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1559" w:type="dxa"/>
          </w:tcPr>
          <w:p w:rsidR="00313385" w:rsidRPr="0020289D" w:rsidRDefault="00313385" w:rsidP="001D5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313385" w:rsidTr="000C02FD">
        <w:tc>
          <w:tcPr>
            <w:tcW w:w="664" w:type="dxa"/>
          </w:tcPr>
          <w:p w:rsidR="00313385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13" w:type="dxa"/>
          </w:tcPr>
          <w:p w:rsidR="00313385" w:rsidRPr="00415539" w:rsidRDefault="00313385" w:rsidP="001D51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олохов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Андрей  </w:t>
            </w:r>
          </w:p>
        </w:tc>
        <w:tc>
          <w:tcPr>
            <w:tcW w:w="4253" w:type="dxa"/>
          </w:tcPr>
          <w:p w:rsidR="00313385" w:rsidRPr="00415539" w:rsidRDefault="00313385" w:rsidP="001D51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Казанской иконы Божией Матери  </w:t>
            </w:r>
            <w:proofErr w:type="gram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. Саратов</w:t>
            </w:r>
          </w:p>
        </w:tc>
        <w:tc>
          <w:tcPr>
            <w:tcW w:w="1559" w:type="dxa"/>
          </w:tcPr>
          <w:p w:rsidR="00313385" w:rsidRDefault="00313385" w:rsidP="001D5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313385" w:rsidTr="000C02FD">
        <w:tc>
          <w:tcPr>
            <w:tcW w:w="664" w:type="dxa"/>
          </w:tcPr>
          <w:p w:rsidR="00313385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13" w:type="dxa"/>
          </w:tcPr>
          <w:p w:rsidR="00313385" w:rsidRPr="00415539" w:rsidRDefault="00313385" w:rsidP="001D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Шептунов Даниил  </w:t>
            </w:r>
          </w:p>
          <w:p w:rsidR="00313385" w:rsidRPr="00415539" w:rsidRDefault="00313385" w:rsidP="001D5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13385" w:rsidRPr="00415539" w:rsidRDefault="00313385" w:rsidP="001D51A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п. Серафима </w:t>
            </w:r>
          </w:p>
          <w:p w:rsidR="00313385" w:rsidRPr="00415539" w:rsidRDefault="00313385" w:rsidP="001D51AF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овского</w:t>
            </w:r>
          </w:p>
        </w:tc>
        <w:tc>
          <w:tcPr>
            <w:tcW w:w="1559" w:type="dxa"/>
          </w:tcPr>
          <w:p w:rsidR="00313385" w:rsidRDefault="00313385" w:rsidP="001D5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313385" w:rsidTr="000C02FD">
        <w:tc>
          <w:tcPr>
            <w:tcW w:w="664" w:type="dxa"/>
          </w:tcPr>
          <w:p w:rsidR="00313385" w:rsidRPr="008C5C90" w:rsidRDefault="00313385" w:rsidP="0007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2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3" w:type="dxa"/>
          </w:tcPr>
          <w:p w:rsidR="00313385" w:rsidRPr="00415539" w:rsidRDefault="00313385" w:rsidP="00D17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Замберг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4253" w:type="dxa"/>
          </w:tcPr>
          <w:p w:rsidR="00313385" w:rsidRPr="00415539" w:rsidRDefault="00313385" w:rsidP="00D17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-Никольский монастырь, г. Саратов</w:t>
            </w:r>
          </w:p>
        </w:tc>
        <w:tc>
          <w:tcPr>
            <w:tcW w:w="1559" w:type="dxa"/>
          </w:tcPr>
          <w:p w:rsidR="00313385" w:rsidRPr="0020289D" w:rsidRDefault="00313385" w:rsidP="00D1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9D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313385" w:rsidTr="000C02FD">
        <w:tc>
          <w:tcPr>
            <w:tcW w:w="664" w:type="dxa"/>
          </w:tcPr>
          <w:p w:rsidR="00313385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13" w:type="dxa"/>
          </w:tcPr>
          <w:p w:rsidR="00313385" w:rsidRPr="00415539" w:rsidRDefault="00313385" w:rsidP="00AE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ин Даниил</w:t>
            </w:r>
          </w:p>
        </w:tc>
        <w:tc>
          <w:tcPr>
            <w:tcW w:w="4253" w:type="dxa"/>
          </w:tcPr>
          <w:p w:rsidR="00313385" w:rsidRDefault="00313385" w:rsidP="0007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п. Сергия </w:t>
            </w:r>
            <w:r w:rsidR="000712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нежского</w:t>
            </w:r>
          </w:p>
          <w:p w:rsidR="008B417C" w:rsidRPr="00415539" w:rsidRDefault="008B417C" w:rsidP="0007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3385" w:rsidRPr="0020289D" w:rsidRDefault="00313385" w:rsidP="00AE7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313385" w:rsidTr="000C02FD">
        <w:tc>
          <w:tcPr>
            <w:tcW w:w="664" w:type="dxa"/>
          </w:tcPr>
          <w:p w:rsidR="00313385" w:rsidRDefault="0007123A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13" w:type="dxa"/>
          </w:tcPr>
          <w:p w:rsidR="00313385" w:rsidRPr="00415539" w:rsidRDefault="00313385" w:rsidP="0040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угина Маргарита</w:t>
            </w:r>
          </w:p>
        </w:tc>
        <w:tc>
          <w:tcPr>
            <w:tcW w:w="4253" w:type="dxa"/>
          </w:tcPr>
          <w:p w:rsidR="00313385" w:rsidRPr="00415539" w:rsidRDefault="00313385" w:rsidP="0040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х святых в земли Российской просиявших</w:t>
            </w: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1559" w:type="dxa"/>
          </w:tcPr>
          <w:p w:rsidR="00313385" w:rsidRPr="0020289D" w:rsidRDefault="00313385" w:rsidP="00403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313385" w:rsidTr="000C02FD">
        <w:tc>
          <w:tcPr>
            <w:tcW w:w="664" w:type="dxa"/>
          </w:tcPr>
          <w:p w:rsidR="00313385" w:rsidRPr="008C5C90" w:rsidRDefault="008B417C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13" w:type="dxa"/>
          </w:tcPr>
          <w:p w:rsidR="00313385" w:rsidRPr="00415539" w:rsidRDefault="00313385" w:rsidP="00525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кал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4253" w:type="dxa"/>
          </w:tcPr>
          <w:p w:rsidR="00313385" w:rsidRPr="00415539" w:rsidRDefault="00313385" w:rsidP="00525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х святых в земли Российской просиявших</w:t>
            </w: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1559" w:type="dxa"/>
          </w:tcPr>
          <w:p w:rsidR="00313385" w:rsidRPr="0020289D" w:rsidRDefault="00313385" w:rsidP="0052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9D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313385" w:rsidTr="000C02FD">
        <w:tc>
          <w:tcPr>
            <w:tcW w:w="664" w:type="dxa"/>
          </w:tcPr>
          <w:p w:rsidR="00313385" w:rsidRDefault="008B417C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13" w:type="dxa"/>
          </w:tcPr>
          <w:p w:rsidR="00313385" w:rsidRPr="00415539" w:rsidRDefault="00313385" w:rsidP="001D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щук</w:t>
            </w:r>
            <w:proofErr w:type="spellEnd"/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</w:t>
            </w:r>
          </w:p>
        </w:tc>
        <w:tc>
          <w:tcPr>
            <w:tcW w:w="4253" w:type="dxa"/>
          </w:tcPr>
          <w:p w:rsidR="00313385" w:rsidRPr="00415539" w:rsidRDefault="00313385" w:rsidP="001D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55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х святых в земли Российской просиявших</w:t>
            </w:r>
            <w:r w:rsidRPr="0041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1559" w:type="dxa"/>
          </w:tcPr>
          <w:p w:rsidR="00313385" w:rsidRDefault="00313385" w:rsidP="001D5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313385" w:rsidTr="000C02FD">
        <w:tc>
          <w:tcPr>
            <w:tcW w:w="664" w:type="dxa"/>
          </w:tcPr>
          <w:p w:rsidR="00313385" w:rsidRPr="008C5C90" w:rsidRDefault="008B417C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13" w:type="dxa"/>
          </w:tcPr>
          <w:p w:rsidR="00313385" w:rsidRPr="00415539" w:rsidRDefault="00313385" w:rsidP="00F11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ихайловская Алина</w:t>
            </w:r>
          </w:p>
        </w:tc>
        <w:tc>
          <w:tcPr>
            <w:tcW w:w="4253" w:type="dxa"/>
          </w:tcPr>
          <w:p w:rsidR="00313385" w:rsidRPr="00415539" w:rsidRDefault="00313385" w:rsidP="00F11565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св.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ч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. Софии </w:t>
            </w:r>
          </w:p>
          <w:p w:rsidR="00313385" w:rsidRPr="00415539" w:rsidRDefault="00313385" w:rsidP="00F11565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Римской</w:t>
            </w:r>
          </w:p>
        </w:tc>
        <w:tc>
          <w:tcPr>
            <w:tcW w:w="1559" w:type="dxa"/>
          </w:tcPr>
          <w:p w:rsidR="00313385" w:rsidRPr="0020289D" w:rsidRDefault="00313385" w:rsidP="00F11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13385" w:rsidTr="000C02FD">
        <w:tc>
          <w:tcPr>
            <w:tcW w:w="664" w:type="dxa"/>
          </w:tcPr>
          <w:p w:rsidR="00313385" w:rsidRPr="008C5C90" w:rsidRDefault="008B417C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13" w:type="dxa"/>
          </w:tcPr>
          <w:p w:rsidR="00313385" w:rsidRPr="00415539" w:rsidRDefault="00313385" w:rsidP="00DB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Петрова Ольга</w:t>
            </w:r>
          </w:p>
        </w:tc>
        <w:tc>
          <w:tcPr>
            <w:tcW w:w="4253" w:type="dxa"/>
          </w:tcPr>
          <w:p w:rsidR="00313385" w:rsidRPr="00415539" w:rsidRDefault="00313385" w:rsidP="00DB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Свято-Никольский монастырь, г. Саратов</w:t>
            </w:r>
          </w:p>
        </w:tc>
        <w:tc>
          <w:tcPr>
            <w:tcW w:w="1559" w:type="dxa"/>
          </w:tcPr>
          <w:p w:rsidR="00313385" w:rsidRDefault="00313385" w:rsidP="00DB0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13385" w:rsidTr="000C02FD">
        <w:tc>
          <w:tcPr>
            <w:tcW w:w="664" w:type="dxa"/>
          </w:tcPr>
          <w:p w:rsidR="00313385" w:rsidRPr="008C5C90" w:rsidRDefault="008B417C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13" w:type="dxa"/>
          </w:tcPr>
          <w:p w:rsidR="00313385" w:rsidRDefault="00313385" w:rsidP="00286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Филенкова</w:t>
            </w:r>
            <w:proofErr w:type="spellEnd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4253" w:type="dxa"/>
          </w:tcPr>
          <w:p w:rsidR="00313385" w:rsidRDefault="00313385" w:rsidP="00286B84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  <w:p w:rsidR="008B417C" w:rsidRPr="00415539" w:rsidRDefault="008B417C" w:rsidP="00286B84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3385" w:rsidRDefault="00313385" w:rsidP="00286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313385" w:rsidTr="000C02FD">
        <w:tc>
          <w:tcPr>
            <w:tcW w:w="664" w:type="dxa"/>
          </w:tcPr>
          <w:p w:rsidR="00313385" w:rsidRPr="008C5C90" w:rsidRDefault="008B417C" w:rsidP="0052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13" w:type="dxa"/>
          </w:tcPr>
          <w:p w:rsidR="00313385" w:rsidRPr="00415539" w:rsidRDefault="00313385" w:rsidP="00E4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4253" w:type="dxa"/>
          </w:tcPr>
          <w:p w:rsidR="00313385" w:rsidRDefault="00313385" w:rsidP="00E407D0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 xml:space="preserve">Св.  равноап. </w:t>
            </w:r>
          </w:p>
          <w:p w:rsidR="00313385" w:rsidRPr="00415539" w:rsidRDefault="00313385" w:rsidP="00E407D0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539">
              <w:rPr>
                <w:rFonts w:ascii="Times New Roman" w:hAnsi="Times New Roman" w:cs="Times New Roman"/>
                <w:sz w:val="28"/>
                <w:szCs w:val="28"/>
              </w:rPr>
              <w:t>Марии Магдалины</w:t>
            </w:r>
          </w:p>
        </w:tc>
        <w:tc>
          <w:tcPr>
            <w:tcW w:w="1559" w:type="dxa"/>
          </w:tcPr>
          <w:p w:rsidR="00313385" w:rsidRPr="0020289D" w:rsidRDefault="00313385" w:rsidP="00E40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9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13385" w:rsidTr="000C02FD">
        <w:tc>
          <w:tcPr>
            <w:tcW w:w="664" w:type="dxa"/>
          </w:tcPr>
          <w:p w:rsidR="00313385" w:rsidRPr="008973B5" w:rsidRDefault="008B417C" w:rsidP="00903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13" w:type="dxa"/>
          </w:tcPr>
          <w:p w:rsidR="00313385" w:rsidRPr="004C53A5" w:rsidRDefault="00313385" w:rsidP="0001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Елена</w:t>
            </w:r>
          </w:p>
        </w:tc>
        <w:tc>
          <w:tcPr>
            <w:tcW w:w="4253" w:type="dxa"/>
          </w:tcPr>
          <w:p w:rsidR="00313385" w:rsidRPr="004C53A5" w:rsidRDefault="00313385" w:rsidP="00525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3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х святых в земли Российской просиявших</w:t>
            </w:r>
            <w:r w:rsidRPr="004C5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1559" w:type="dxa"/>
          </w:tcPr>
          <w:p w:rsidR="00313385" w:rsidRDefault="00313385" w:rsidP="00903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90374D" w:rsidRDefault="0090374D" w:rsidP="0090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9BB" w:rsidRDefault="006B19BB" w:rsidP="00634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74D" w:rsidRPr="00415539" w:rsidRDefault="0090374D" w:rsidP="00634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740D" w:rsidRPr="0072261B" w:rsidRDefault="00EA740D" w:rsidP="00634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A740D" w:rsidRPr="0072261B" w:rsidSect="00525E24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6C5"/>
    <w:multiLevelType w:val="hybridMultilevel"/>
    <w:tmpl w:val="F31A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5669"/>
    <w:multiLevelType w:val="hybridMultilevel"/>
    <w:tmpl w:val="B820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13B03"/>
    <w:multiLevelType w:val="hybridMultilevel"/>
    <w:tmpl w:val="68A8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2C09"/>
    <w:multiLevelType w:val="hybridMultilevel"/>
    <w:tmpl w:val="C33EBA62"/>
    <w:lvl w:ilvl="0" w:tplc="D2627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AE34FE"/>
    <w:multiLevelType w:val="hybridMultilevel"/>
    <w:tmpl w:val="6E8E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610F"/>
    <w:multiLevelType w:val="hybridMultilevel"/>
    <w:tmpl w:val="5932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5621E"/>
    <w:multiLevelType w:val="hybridMultilevel"/>
    <w:tmpl w:val="AC3A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E479B"/>
    <w:multiLevelType w:val="hybridMultilevel"/>
    <w:tmpl w:val="B1B645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64961"/>
    <w:multiLevelType w:val="hybridMultilevel"/>
    <w:tmpl w:val="DFB230B8"/>
    <w:lvl w:ilvl="0" w:tplc="A69409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EAF5493"/>
    <w:multiLevelType w:val="hybridMultilevel"/>
    <w:tmpl w:val="91D8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6F69"/>
    <w:rsid w:val="000045EC"/>
    <w:rsid w:val="00005C69"/>
    <w:rsid w:val="00013171"/>
    <w:rsid w:val="00020C57"/>
    <w:rsid w:val="0003206E"/>
    <w:rsid w:val="000351B7"/>
    <w:rsid w:val="00056DFA"/>
    <w:rsid w:val="00063D9C"/>
    <w:rsid w:val="0007123A"/>
    <w:rsid w:val="00072FDC"/>
    <w:rsid w:val="000805B7"/>
    <w:rsid w:val="0008265A"/>
    <w:rsid w:val="000B46D4"/>
    <w:rsid w:val="000B6F7A"/>
    <w:rsid w:val="000C02FD"/>
    <w:rsid w:val="000D220E"/>
    <w:rsid w:val="000E15F8"/>
    <w:rsid w:val="000E3C23"/>
    <w:rsid w:val="000F78B4"/>
    <w:rsid w:val="00103979"/>
    <w:rsid w:val="0010785F"/>
    <w:rsid w:val="001249D7"/>
    <w:rsid w:val="00124D98"/>
    <w:rsid w:val="00126452"/>
    <w:rsid w:val="00137C38"/>
    <w:rsid w:val="0015077A"/>
    <w:rsid w:val="00154884"/>
    <w:rsid w:val="00175BC6"/>
    <w:rsid w:val="001772B6"/>
    <w:rsid w:val="00181627"/>
    <w:rsid w:val="00183337"/>
    <w:rsid w:val="0018751D"/>
    <w:rsid w:val="00191DD6"/>
    <w:rsid w:val="001A2253"/>
    <w:rsid w:val="001A359C"/>
    <w:rsid w:val="001A48F0"/>
    <w:rsid w:val="001A4B2C"/>
    <w:rsid w:val="001A594A"/>
    <w:rsid w:val="001B1D93"/>
    <w:rsid w:val="001C6B96"/>
    <w:rsid w:val="001E41A0"/>
    <w:rsid w:val="001F4443"/>
    <w:rsid w:val="001F5BB4"/>
    <w:rsid w:val="001F66B0"/>
    <w:rsid w:val="00200C24"/>
    <w:rsid w:val="00201FFC"/>
    <w:rsid w:val="0020289D"/>
    <w:rsid w:val="00204341"/>
    <w:rsid w:val="0022581C"/>
    <w:rsid w:val="0022771A"/>
    <w:rsid w:val="0023759C"/>
    <w:rsid w:val="002558F4"/>
    <w:rsid w:val="00286B3B"/>
    <w:rsid w:val="00292A71"/>
    <w:rsid w:val="00294DBF"/>
    <w:rsid w:val="002A2C5C"/>
    <w:rsid w:val="002A7993"/>
    <w:rsid w:val="002B71F7"/>
    <w:rsid w:val="002C271C"/>
    <w:rsid w:val="002E068F"/>
    <w:rsid w:val="002F3626"/>
    <w:rsid w:val="002F4AC0"/>
    <w:rsid w:val="00311036"/>
    <w:rsid w:val="00313385"/>
    <w:rsid w:val="003149DC"/>
    <w:rsid w:val="00323907"/>
    <w:rsid w:val="003357BA"/>
    <w:rsid w:val="00354BA1"/>
    <w:rsid w:val="0036540C"/>
    <w:rsid w:val="00370AEF"/>
    <w:rsid w:val="003752C8"/>
    <w:rsid w:val="00377D7B"/>
    <w:rsid w:val="00390230"/>
    <w:rsid w:val="00397618"/>
    <w:rsid w:val="003C732E"/>
    <w:rsid w:val="003D2656"/>
    <w:rsid w:val="003D44D6"/>
    <w:rsid w:val="003E56C3"/>
    <w:rsid w:val="003F3169"/>
    <w:rsid w:val="003F596B"/>
    <w:rsid w:val="00411D25"/>
    <w:rsid w:val="004132C5"/>
    <w:rsid w:val="00415539"/>
    <w:rsid w:val="00416D3F"/>
    <w:rsid w:val="00417B3C"/>
    <w:rsid w:val="004265D6"/>
    <w:rsid w:val="00426F69"/>
    <w:rsid w:val="00433DEE"/>
    <w:rsid w:val="00443EB1"/>
    <w:rsid w:val="004441B4"/>
    <w:rsid w:val="004445EE"/>
    <w:rsid w:val="00445F06"/>
    <w:rsid w:val="00447FFC"/>
    <w:rsid w:val="00457906"/>
    <w:rsid w:val="00461F11"/>
    <w:rsid w:val="0046421E"/>
    <w:rsid w:val="00466856"/>
    <w:rsid w:val="00487167"/>
    <w:rsid w:val="004918F8"/>
    <w:rsid w:val="00493A7B"/>
    <w:rsid w:val="004A159A"/>
    <w:rsid w:val="004A2AFD"/>
    <w:rsid w:val="004A7389"/>
    <w:rsid w:val="004A7547"/>
    <w:rsid w:val="004A75B7"/>
    <w:rsid w:val="004B7583"/>
    <w:rsid w:val="004C2BA2"/>
    <w:rsid w:val="004C2E27"/>
    <w:rsid w:val="004C53A5"/>
    <w:rsid w:val="004E0F44"/>
    <w:rsid w:val="004E2054"/>
    <w:rsid w:val="00513094"/>
    <w:rsid w:val="005203BB"/>
    <w:rsid w:val="00525E24"/>
    <w:rsid w:val="005377A1"/>
    <w:rsid w:val="00555A48"/>
    <w:rsid w:val="00562975"/>
    <w:rsid w:val="0056651E"/>
    <w:rsid w:val="0057540F"/>
    <w:rsid w:val="005811F7"/>
    <w:rsid w:val="00593BA8"/>
    <w:rsid w:val="005A1DBB"/>
    <w:rsid w:val="005A79DB"/>
    <w:rsid w:val="005A7C0B"/>
    <w:rsid w:val="005B31AA"/>
    <w:rsid w:val="005C34D6"/>
    <w:rsid w:val="005C3A61"/>
    <w:rsid w:val="005D0C30"/>
    <w:rsid w:val="005F68FA"/>
    <w:rsid w:val="0060659D"/>
    <w:rsid w:val="00612144"/>
    <w:rsid w:val="006131EA"/>
    <w:rsid w:val="006201F8"/>
    <w:rsid w:val="00631362"/>
    <w:rsid w:val="00634BB4"/>
    <w:rsid w:val="0064463A"/>
    <w:rsid w:val="00650638"/>
    <w:rsid w:val="006508F9"/>
    <w:rsid w:val="00661F74"/>
    <w:rsid w:val="006710FB"/>
    <w:rsid w:val="00677690"/>
    <w:rsid w:val="00682E55"/>
    <w:rsid w:val="00682EBA"/>
    <w:rsid w:val="006931CA"/>
    <w:rsid w:val="006977BA"/>
    <w:rsid w:val="006A25D6"/>
    <w:rsid w:val="006B19BB"/>
    <w:rsid w:val="006D76D6"/>
    <w:rsid w:val="006E0C5F"/>
    <w:rsid w:val="006E651B"/>
    <w:rsid w:val="006E6BF5"/>
    <w:rsid w:val="006F1A7F"/>
    <w:rsid w:val="00701078"/>
    <w:rsid w:val="00701AF5"/>
    <w:rsid w:val="0072261B"/>
    <w:rsid w:val="0073375E"/>
    <w:rsid w:val="00736BA9"/>
    <w:rsid w:val="007418C3"/>
    <w:rsid w:val="00741B7A"/>
    <w:rsid w:val="0074296A"/>
    <w:rsid w:val="00751243"/>
    <w:rsid w:val="0075514B"/>
    <w:rsid w:val="00756079"/>
    <w:rsid w:val="007639D4"/>
    <w:rsid w:val="007663DB"/>
    <w:rsid w:val="00767791"/>
    <w:rsid w:val="00773549"/>
    <w:rsid w:val="007750E7"/>
    <w:rsid w:val="007943DB"/>
    <w:rsid w:val="007A6C9F"/>
    <w:rsid w:val="007B6CB1"/>
    <w:rsid w:val="007C56F9"/>
    <w:rsid w:val="007E2AAC"/>
    <w:rsid w:val="007E426A"/>
    <w:rsid w:val="007E7AD1"/>
    <w:rsid w:val="007F1CC2"/>
    <w:rsid w:val="00800976"/>
    <w:rsid w:val="008059DE"/>
    <w:rsid w:val="00813920"/>
    <w:rsid w:val="00815CD5"/>
    <w:rsid w:val="008269E2"/>
    <w:rsid w:val="00826E70"/>
    <w:rsid w:val="00830BE1"/>
    <w:rsid w:val="00833D77"/>
    <w:rsid w:val="00834FC9"/>
    <w:rsid w:val="008370AB"/>
    <w:rsid w:val="00842418"/>
    <w:rsid w:val="0084783A"/>
    <w:rsid w:val="008556CE"/>
    <w:rsid w:val="0085753D"/>
    <w:rsid w:val="008610A8"/>
    <w:rsid w:val="00885933"/>
    <w:rsid w:val="008861D9"/>
    <w:rsid w:val="008874DD"/>
    <w:rsid w:val="00896E8A"/>
    <w:rsid w:val="008973B5"/>
    <w:rsid w:val="00897837"/>
    <w:rsid w:val="008A55B3"/>
    <w:rsid w:val="008B0146"/>
    <w:rsid w:val="008B417C"/>
    <w:rsid w:val="008B7619"/>
    <w:rsid w:val="008C5C90"/>
    <w:rsid w:val="008D1F4C"/>
    <w:rsid w:val="008D3165"/>
    <w:rsid w:val="008D4F03"/>
    <w:rsid w:val="008E6166"/>
    <w:rsid w:val="008F248F"/>
    <w:rsid w:val="008F638E"/>
    <w:rsid w:val="0090374D"/>
    <w:rsid w:val="00913663"/>
    <w:rsid w:val="00923D10"/>
    <w:rsid w:val="00927A8D"/>
    <w:rsid w:val="009312EF"/>
    <w:rsid w:val="00931AC7"/>
    <w:rsid w:val="0095722C"/>
    <w:rsid w:val="0096528B"/>
    <w:rsid w:val="009658E3"/>
    <w:rsid w:val="00977D6E"/>
    <w:rsid w:val="00985E59"/>
    <w:rsid w:val="009872A4"/>
    <w:rsid w:val="0099263F"/>
    <w:rsid w:val="00997FA2"/>
    <w:rsid w:val="009C6102"/>
    <w:rsid w:val="009D37D6"/>
    <w:rsid w:val="009E61DC"/>
    <w:rsid w:val="009F233F"/>
    <w:rsid w:val="009F288A"/>
    <w:rsid w:val="00A07748"/>
    <w:rsid w:val="00A10AD6"/>
    <w:rsid w:val="00A13842"/>
    <w:rsid w:val="00A1522F"/>
    <w:rsid w:val="00A1707D"/>
    <w:rsid w:val="00A34A18"/>
    <w:rsid w:val="00A43326"/>
    <w:rsid w:val="00A60123"/>
    <w:rsid w:val="00A62E5B"/>
    <w:rsid w:val="00A72F38"/>
    <w:rsid w:val="00A74083"/>
    <w:rsid w:val="00A860E0"/>
    <w:rsid w:val="00A91BBF"/>
    <w:rsid w:val="00AA4408"/>
    <w:rsid w:val="00AA5A81"/>
    <w:rsid w:val="00AB558A"/>
    <w:rsid w:val="00AB5801"/>
    <w:rsid w:val="00AC2E26"/>
    <w:rsid w:val="00AD0B19"/>
    <w:rsid w:val="00AE097E"/>
    <w:rsid w:val="00AE61B4"/>
    <w:rsid w:val="00AF048C"/>
    <w:rsid w:val="00AF2BDD"/>
    <w:rsid w:val="00B07AEE"/>
    <w:rsid w:val="00B1389A"/>
    <w:rsid w:val="00B175CA"/>
    <w:rsid w:val="00B17D3E"/>
    <w:rsid w:val="00B25326"/>
    <w:rsid w:val="00B52A23"/>
    <w:rsid w:val="00B65BD1"/>
    <w:rsid w:val="00B903E0"/>
    <w:rsid w:val="00BA5D87"/>
    <w:rsid w:val="00BB6636"/>
    <w:rsid w:val="00BC0D10"/>
    <w:rsid w:val="00BC7A3B"/>
    <w:rsid w:val="00BD4359"/>
    <w:rsid w:val="00BD5EEA"/>
    <w:rsid w:val="00BE3FB1"/>
    <w:rsid w:val="00BF12D7"/>
    <w:rsid w:val="00C06FC3"/>
    <w:rsid w:val="00C27A5B"/>
    <w:rsid w:val="00C31A03"/>
    <w:rsid w:val="00C400BD"/>
    <w:rsid w:val="00C54AE5"/>
    <w:rsid w:val="00C55CB3"/>
    <w:rsid w:val="00C621AF"/>
    <w:rsid w:val="00C710B4"/>
    <w:rsid w:val="00C80394"/>
    <w:rsid w:val="00CA4A3B"/>
    <w:rsid w:val="00CB681C"/>
    <w:rsid w:val="00CC7985"/>
    <w:rsid w:val="00CD5AC7"/>
    <w:rsid w:val="00CF3619"/>
    <w:rsid w:val="00D023A7"/>
    <w:rsid w:val="00D0383F"/>
    <w:rsid w:val="00D13DD4"/>
    <w:rsid w:val="00D15D17"/>
    <w:rsid w:val="00D40685"/>
    <w:rsid w:val="00D45AEF"/>
    <w:rsid w:val="00D4603B"/>
    <w:rsid w:val="00D54E1D"/>
    <w:rsid w:val="00D575B9"/>
    <w:rsid w:val="00D63E0B"/>
    <w:rsid w:val="00D920CA"/>
    <w:rsid w:val="00DA5F2E"/>
    <w:rsid w:val="00DB1CD7"/>
    <w:rsid w:val="00DB620E"/>
    <w:rsid w:val="00DC10ED"/>
    <w:rsid w:val="00DC607A"/>
    <w:rsid w:val="00DD2096"/>
    <w:rsid w:val="00E04B88"/>
    <w:rsid w:val="00E17B84"/>
    <w:rsid w:val="00E21144"/>
    <w:rsid w:val="00E30F93"/>
    <w:rsid w:val="00E5061D"/>
    <w:rsid w:val="00E661BB"/>
    <w:rsid w:val="00E711AB"/>
    <w:rsid w:val="00E726FB"/>
    <w:rsid w:val="00E76B81"/>
    <w:rsid w:val="00E76DD0"/>
    <w:rsid w:val="00E7783C"/>
    <w:rsid w:val="00E77D4D"/>
    <w:rsid w:val="00E86517"/>
    <w:rsid w:val="00E9430F"/>
    <w:rsid w:val="00EA740D"/>
    <w:rsid w:val="00ED2B2E"/>
    <w:rsid w:val="00EE2F26"/>
    <w:rsid w:val="00EF3870"/>
    <w:rsid w:val="00EF76EE"/>
    <w:rsid w:val="00F0188F"/>
    <w:rsid w:val="00F14D38"/>
    <w:rsid w:val="00F64C43"/>
    <w:rsid w:val="00F7127D"/>
    <w:rsid w:val="00F72B85"/>
    <w:rsid w:val="00F72E42"/>
    <w:rsid w:val="00F963C2"/>
    <w:rsid w:val="00FA082C"/>
    <w:rsid w:val="00FA2296"/>
    <w:rsid w:val="00FC277E"/>
    <w:rsid w:val="00FC3310"/>
    <w:rsid w:val="00FE5111"/>
    <w:rsid w:val="00FF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абочий"/>
    <w:basedOn w:val="a"/>
    <w:autoRedefine/>
    <w:rsid w:val="00E17B84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F6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A5710-4597-4DA4-9E6D-5F8A088D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Семья</cp:lastModifiedBy>
  <cp:revision>45</cp:revision>
  <cp:lastPrinted>2019-03-19T07:49:00Z</cp:lastPrinted>
  <dcterms:created xsi:type="dcterms:W3CDTF">2019-01-16T04:08:00Z</dcterms:created>
  <dcterms:modified xsi:type="dcterms:W3CDTF">2019-03-25T05:10:00Z</dcterms:modified>
</cp:coreProperties>
</file>